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82" w:rsidRPr="00C921C2" w:rsidRDefault="003A21F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21C2">
        <w:rPr>
          <w:rFonts w:ascii="Times New Roman" w:hAnsi="Times New Roman" w:cs="Times New Roman"/>
          <w:b/>
          <w:sz w:val="24"/>
          <w:szCs w:val="24"/>
        </w:rPr>
        <w:t>Osnovna škola Bedekovčina</w:t>
      </w:r>
    </w:p>
    <w:p w:rsidR="003A21F4" w:rsidRPr="00C921C2" w:rsidRDefault="003A21F4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 xml:space="preserve">Slavica </w:t>
      </w:r>
      <w:proofErr w:type="spellStart"/>
      <w:r w:rsidRPr="00C921C2">
        <w:rPr>
          <w:rFonts w:ascii="Times New Roman" w:hAnsi="Times New Roman" w:cs="Times New Roman"/>
          <w:b/>
          <w:sz w:val="24"/>
          <w:szCs w:val="24"/>
        </w:rPr>
        <w:t>Postonjski</w:t>
      </w:r>
      <w:proofErr w:type="spellEnd"/>
      <w:r w:rsidRPr="00C921C2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3A21F4" w:rsidRDefault="003A21F4">
      <w:pPr>
        <w:rPr>
          <w:rFonts w:ascii="Times New Roman" w:hAnsi="Times New Roman" w:cs="Times New Roman"/>
          <w:b/>
          <w:sz w:val="24"/>
          <w:szCs w:val="24"/>
        </w:rPr>
      </w:pPr>
    </w:p>
    <w:p w:rsidR="00C921C2" w:rsidRPr="00C921C2" w:rsidRDefault="00C921C2">
      <w:pPr>
        <w:rPr>
          <w:rFonts w:ascii="Times New Roman" w:hAnsi="Times New Roman" w:cs="Times New Roman"/>
          <w:b/>
          <w:sz w:val="24"/>
          <w:szCs w:val="24"/>
        </w:rPr>
      </w:pPr>
    </w:p>
    <w:p w:rsidR="003A21F4" w:rsidRDefault="003A21F4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KRITERIJI VREDNOVANJA I OCJENJIVANJA U NASTAVI POVIJESTI</w:t>
      </w:r>
    </w:p>
    <w:p w:rsidR="00C921C2" w:rsidRPr="00C921C2" w:rsidRDefault="00C921C2">
      <w:pPr>
        <w:rPr>
          <w:rFonts w:ascii="Times New Roman" w:hAnsi="Times New Roman" w:cs="Times New Roman"/>
          <w:b/>
          <w:sz w:val="24"/>
          <w:szCs w:val="24"/>
        </w:rPr>
      </w:pPr>
    </w:p>
    <w:p w:rsidR="00530CC6" w:rsidRPr="00C921C2" w:rsidRDefault="00530CC6" w:rsidP="00530CC6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 xml:space="preserve">Vrednovanje u nastavi povijesti uključuje sastavnice definirane  čl. 2. ( 1 ) </w:t>
      </w:r>
      <w:r w:rsidRPr="00C921C2">
        <w:rPr>
          <w:rFonts w:ascii="Times New Roman" w:hAnsi="Times New Roman" w:cs="Times New Roman"/>
          <w:b/>
          <w:sz w:val="24"/>
          <w:szCs w:val="24"/>
        </w:rPr>
        <w:t>Pravilnika o načinima, postupcima i elementima vrednovanja učenika u osnovnoj i srednjoj školi</w:t>
      </w:r>
      <w:r w:rsidRPr="00C921C2">
        <w:rPr>
          <w:rFonts w:ascii="Times New Roman" w:hAnsi="Times New Roman" w:cs="Times New Roman"/>
          <w:sz w:val="24"/>
          <w:szCs w:val="24"/>
        </w:rPr>
        <w:t xml:space="preserve"> ( u daljnjem tekstu Pravilnik o vrednovanju ).</w:t>
      </w:r>
    </w:p>
    <w:p w:rsidR="00530CC6" w:rsidRPr="00C921C2" w:rsidRDefault="00530CC6" w:rsidP="00530CC6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 xml:space="preserve">U svrhu vrednovanja učiteljica je dužna sustavno pratiti i provjeravati učenike te uočenom pridodavati brojčane ocjene prema čl. 2 ( </w:t>
      </w:r>
      <w:r w:rsidR="000F2463">
        <w:rPr>
          <w:rFonts w:ascii="Times New Roman" w:hAnsi="Times New Roman" w:cs="Times New Roman"/>
          <w:sz w:val="24"/>
          <w:szCs w:val="24"/>
        </w:rPr>
        <w:t>st.</w:t>
      </w:r>
      <w:r w:rsidRPr="00C921C2">
        <w:rPr>
          <w:rFonts w:ascii="Times New Roman" w:hAnsi="Times New Roman" w:cs="Times New Roman"/>
          <w:sz w:val="24"/>
          <w:szCs w:val="24"/>
        </w:rPr>
        <w:t>2, 3, 4 )</w:t>
      </w:r>
    </w:p>
    <w:p w:rsidR="00530CC6" w:rsidRPr="00C921C2" w:rsidRDefault="00530CC6">
      <w:pPr>
        <w:rPr>
          <w:rFonts w:ascii="Times New Roman" w:hAnsi="Times New Roman" w:cs="Times New Roman"/>
          <w:sz w:val="24"/>
          <w:szCs w:val="24"/>
        </w:rPr>
      </w:pPr>
    </w:p>
    <w:p w:rsidR="003A21F4" w:rsidRPr="00C921C2" w:rsidRDefault="00530CC6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P</w:t>
      </w:r>
      <w:r w:rsidR="002B38FB" w:rsidRPr="00C921C2">
        <w:rPr>
          <w:rFonts w:ascii="Times New Roman" w:hAnsi="Times New Roman" w:cs="Times New Roman"/>
          <w:sz w:val="24"/>
          <w:szCs w:val="24"/>
        </w:rPr>
        <w:t xml:space="preserve">raćenje i ocjenjivanje učenika u nastavi povijesti </w:t>
      </w:r>
      <w:r w:rsidRPr="00C921C2">
        <w:rPr>
          <w:rFonts w:ascii="Times New Roman" w:hAnsi="Times New Roman" w:cs="Times New Roman"/>
          <w:sz w:val="24"/>
          <w:szCs w:val="24"/>
        </w:rPr>
        <w:t>uključuje tri elementa (Prema čl. 3 Pravilnik o vrednovanju):</w:t>
      </w:r>
    </w:p>
    <w:p w:rsidR="002B38FB" w:rsidRPr="00C921C2" w:rsidRDefault="002B38FB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1. Usvojenost osnovnih podataka</w:t>
      </w:r>
    </w:p>
    <w:p w:rsidR="002B38FB" w:rsidRPr="00C921C2" w:rsidRDefault="002B38FB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Poznavanje osnovnih podataka odnosi se na događaje, osobe, sastav društva, kulturno stvaralaštvo, civilizacijska postignuća, pojmove nazive i slično.</w:t>
      </w:r>
    </w:p>
    <w:p w:rsidR="002B38FB" w:rsidRPr="00C921C2" w:rsidRDefault="002B38FB">
      <w:pPr>
        <w:rPr>
          <w:rFonts w:ascii="Times New Roman" w:hAnsi="Times New Roman" w:cs="Times New Roman"/>
          <w:sz w:val="24"/>
          <w:szCs w:val="24"/>
        </w:rPr>
      </w:pPr>
    </w:p>
    <w:p w:rsidR="002B38FB" w:rsidRPr="00C921C2" w:rsidRDefault="002B38FB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 xml:space="preserve">2. Uočavanje uzročno – posljedičnih veza </w:t>
      </w:r>
    </w:p>
    <w:p w:rsidR="002B38FB" w:rsidRPr="00C921C2" w:rsidRDefault="002B38FB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Svaki događaj ima svoj uzrok i svoje posljedice. Učenici trebaju razlikovati povod, uzrok, posljedice te uočavati veze iz</w:t>
      </w:r>
      <w:r w:rsidR="005916E4" w:rsidRPr="00C921C2">
        <w:rPr>
          <w:rFonts w:ascii="Times New Roman" w:hAnsi="Times New Roman" w:cs="Times New Roman"/>
          <w:sz w:val="24"/>
          <w:szCs w:val="24"/>
        </w:rPr>
        <w:t>među pojedinih povijesnih događaja.</w:t>
      </w:r>
    </w:p>
    <w:p w:rsidR="005916E4" w:rsidRPr="00C921C2" w:rsidRDefault="005916E4">
      <w:pPr>
        <w:rPr>
          <w:rFonts w:ascii="Times New Roman" w:hAnsi="Times New Roman" w:cs="Times New Roman"/>
          <w:sz w:val="24"/>
          <w:szCs w:val="24"/>
        </w:rPr>
      </w:pPr>
    </w:p>
    <w:p w:rsidR="005916E4" w:rsidRPr="00C921C2" w:rsidRDefault="005916E4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lastRenderedPageBreak/>
        <w:t>3. Snalaženje u vremenu i prostoru</w:t>
      </w:r>
    </w:p>
    <w:p w:rsidR="00140D99" w:rsidRDefault="005916E4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 xml:space="preserve">Obuhvaća svladavanje osnovne kronologije, snalaženje na povijesnoj karti i lenti vremena, izradu kronoloških i sinkronističkih tablica, uočavanje promjena u vremenu i prostoru (granice, narodi, države, utjecaji i slično). </w:t>
      </w:r>
    </w:p>
    <w:p w:rsidR="001D1136" w:rsidRPr="00C921C2" w:rsidRDefault="001D1136">
      <w:pPr>
        <w:rPr>
          <w:rFonts w:ascii="Times New Roman" w:hAnsi="Times New Roman" w:cs="Times New Roman"/>
          <w:sz w:val="24"/>
          <w:szCs w:val="24"/>
        </w:rPr>
      </w:pPr>
    </w:p>
    <w:p w:rsidR="00C762E6" w:rsidRDefault="00C762E6">
      <w:pPr>
        <w:rPr>
          <w:rFonts w:ascii="Times New Roman" w:hAnsi="Times New Roman" w:cs="Times New Roman"/>
          <w:b/>
          <w:sz w:val="24"/>
          <w:szCs w:val="24"/>
        </w:rPr>
      </w:pPr>
      <w:r w:rsidRPr="00140D99">
        <w:rPr>
          <w:rFonts w:ascii="Times New Roman" w:hAnsi="Times New Roman" w:cs="Times New Roman"/>
          <w:b/>
          <w:sz w:val="24"/>
          <w:szCs w:val="24"/>
        </w:rPr>
        <w:t>U svrhu vrednovanja provode se slijedeći načini vrednovanja :</w:t>
      </w:r>
    </w:p>
    <w:p w:rsidR="00140D99" w:rsidRPr="00140D99" w:rsidRDefault="00140D99">
      <w:pPr>
        <w:rPr>
          <w:rFonts w:ascii="Times New Roman" w:hAnsi="Times New Roman" w:cs="Times New Roman"/>
          <w:b/>
          <w:sz w:val="24"/>
          <w:szCs w:val="24"/>
        </w:rPr>
      </w:pPr>
    </w:p>
    <w:p w:rsidR="00C762E6" w:rsidRPr="00C921C2" w:rsidRDefault="00C762E6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1.</w:t>
      </w:r>
      <w:r w:rsidRPr="00C921C2">
        <w:rPr>
          <w:rFonts w:ascii="Times New Roman" w:hAnsi="Times New Roman" w:cs="Times New Roman"/>
          <w:sz w:val="24"/>
          <w:szCs w:val="24"/>
        </w:rPr>
        <w:t xml:space="preserve"> </w:t>
      </w:r>
      <w:r w:rsidRPr="00C921C2">
        <w:rPr>
          <w:rFonts w:ascii="Times New Roman" w:hAnsi="Times New Roman" w:cs="Times New Roman"/>
          <w:b/>
          <w:sz w:val="24"/>
          <w:szCs w:val="24"/>
        </w:rPr>
        <w:t>Usmeno provjeravanje</w:t>
      </w:r>
      <w:r w:rsidRPr="00C921C2">
        <w:rPr>
          <w:rFonts w:ascii="Times New Roman" w:hAnsi="Times New Roman" w:cs="Times New Roman"/>
          <w:sz w:val="24"/>
          <w:szCs w:val="24"/>
        </w:rPr>
        <w:t xml:space="preserve"> znanja</w:t>
      </w:r>
      <w:r w:rsidR="00502DB5" w:rsidRPr="00C921C2">
        <w:rPr>
          <w:rFonts w:ascii="Times New Roman" w:hAnsi="Times New Roman" w:cs="Times New Roman"/>
          <w:sz w:val="24"/>
          <w:szCs w:val="24"/>
        </w:rPr>
        <w:t xml:space="preserve"> se provodi svaki sat ne</w:t>
      </w:r>
      <w:r w:rsidR="00530CC6" w:rsidRPr="00C921C2">
        <w:rPr>
          <w:rFonts w:ascii="Times New Roman" w:hAnsi="Times New Roman" w:cs="Times New Roman"/>
          <w:sz w:val="24"/>
          <w:szCs w:val="24"/>
        </w:rPr>
        <w:t xml:space="preserve">najavljeno </w:t>
      </w:r>
      <w:r w:rsidR="00502DB5" w:rsidRPr="00C921C2">
        <w:rPr>
          <w:rFonts w:ascii="Times New Roman" w:hAnsi="Times New Roman" w:cs="Times New Roman"/>
          <w:sz w:val="24"/>
          <w:szCs w:val="24"/>
        </w:rPr>
        <w:t xml:space="preserve">(čl. 7./2 </w:t>
      </w:r>
      <w:r w:rsidR="00530CC6" w:rsidRPr="00C921C2">
        <w:rPr>
          <w:rFonts w:ascii="Times New Roman" w:hAnsi="Times New Roman" w:cs="Times New Roman"/>
          <w:sz w:val="24"/>
          <w:szCs w:val="24"/>
        </w:rPr>
        <w:t>Pravilnika o ocjenjivanju).</w:t>
      </w:r>
      <w:r w:rsidR="00502DB5" w:rsidRPr="00C921C2">
        <w:rPr>
          <w:rFonts w:ascii="Times New Roman" w:hAnsi="Times New Roman" w:cs="Times New Roman"/>
          <w:sz w:val="24"/>
          <w:szCs w:val="24"/>
        </w:rPr>
        <w:t xml:space="preserve"> Usmenim ispitivanjem mogu se provjeravati sva tri elementa vrednovanja, a ocjena se upisuje ovisno o provjeravanom elementu.</w:t>
      </w:r>
    </w:p>
    <w:p w:rsidR="00502DB5" w:rsidRPr="00C921C2" w:rsidRDefault="00502DB5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Kriteriji vrednovanja pri usmenom provjera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7"/>
        <w:gridCol w:w="3498"/>
        <w:gridCol w:w="3499"/>
        <w:gridCol w:w="3500"/>
      </w:tblGrid>
      <w:tr w:rsidR="00502DB5" w:rsidRPr="00C921C2" w:rsidTr="00502DB5">
        <w:trPr>
          <w:trHeight w:val="330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B5" w:rsidRPr="00C921C2" w:rsidTr="00502DB5">
        <w:trPr>
          <w:trHeight w:val="675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Usvojenost osnovnih podataka</w:t>
            </w:r>
          </w:p>
        </w:tc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Uočavanje uzročno – posljedičnih veza</w:t>
            </w:r>
          </w:p>
        </w:tc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Snalaženje u vremenu i prostoru</w:t>
            </w:r>
          </w:p>
        </w:tc>
      </w:tr>
      <w:tr w:rsidR="00502DB5" w:rsidRPr="00C921C2" w:rsidTr="00502DB5">
        <w:trPr>
          <w:trHeight w:val="330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Odličan 5</w:t>
            </w:r>
          </w:p>
        </w:tc>
        <w:tc>
          <w:tcPr>
            <w:tcW w:w="3530" w:type="dxa"/>
          </w:tcPr>
          <w:p w:rsidR="00502DB5" w:rsidRPr="00C921C2" w:rsidRDefault="009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Ključni pojmovi, povijesni događaji i povijesne pojave usvojeni su u potpunosti. Objašnjava pojmove vlastitim primjerima, ne zbunjuju ga dodatna nastavnikova pitanja, odgovaranje nalikuje razgovoru. </w:t>
            </w:r>
          </w:p>
        </w:tc>
        <w:tc>
          <w:tcPr>
            <w:tcW w:w="3530" w:type="dxa"/>
          </w:tcPr>
          <w:p w:rsidR="00502DB5" w:rsidRPr="00C921C2" w:rsidRDefault="009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Pouzdano razlikuje uzroke, povod i posljedice pojedinih događaja. Svojim riječima samostalno izlaže i potkrepljuje navođenjem primjera. </w:t>
            </w:r>
            <w:r w:rsidR="00C73681"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Brzo i logično zaključuje.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Povezuje nastavne sadržaje povijesti sa drugim predmetima. </w:t>
            </w:r>
          </w:p>
        </w:tc>
        <w:tc>
          <w:tcPr>
            <w:tcW w:w="3530" w:type="dxa"/>
          </w:tcPr>
          <w:p w:rsidR="00502DB5" w:rsidRPr="00C921C2" w:rsidRDefault="0095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Pronalazi tražene podatke na zemljovidu, bez poteškoća rješava slijepe zemljovide. Pravilno kronološki određuje i razvrstava događaje, pojave i razdoblja. Usvojene su sve temeljne godine.</w:t>
            </w:r>
          </w:p>
        </w:tc>
      </w:tr>
      <w:tr w:rsidR="00502DB5" w:rsidRPr="00C921C2" w:rsidTr="00502DB5">
        <w:trPr>
          <w:trHeight w:val="330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Vrlo dobar 4</w:t>
            </w:r>
          </w:p>
        </w:tc>
        <w:tc>
          <w:tcPr>
            <w:tcW w:w="3530" w:type="dxa"/>
          </w:tcPr>
          <w:p w:rsidR="00502DB5" w:rsidRPr="00C921C2" w:rsidRDefault="00C7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Zna većinu povijesnih događaja, pojmova i pojava. Pojmove objašnjava naučenim primjerima. Dodatna pitanja uglavnom ga ne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unjuju, na nekim mjestima nesiguran u odgovaranju.</w:t>
            </w:r>
          </w:p>
        </w:tc>
        <w:tc>
          <w:tcPr>
            <w:tcW w:w="3530" w:type="dxa"/>
          </w:tcPr>
          <w:p w:rsidR="00502DB5" w:rsidRPr="00C921C2" w:rsidRDefault="00C7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poznaje uzroke, povod i posljedice, ne izlaže samostalno, potrebna mu je pomoć potpitanjima, navodi isključivo naučene primjere. </w:t>
            </w:r>
          </w:p>
        </w:tc>
        <w:tc>
          <w:tcPr>
            <w:tcW w:w="3530" w:type="dxa"/>
          </w:tcPr>
          <w:p w:rsidR="00502DB5" w:rsidRPr="00C921C2" w:rsidRDefault="00C73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Uglavnom pronalazi tražene podatke na zemljovidu, uglavnom se snalazi na slijepim zemljovidima. Pravilno kronološki određuje i razvrstava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move, ali postoje manje manjkavosti u usvojenosti temeljnih godina.</w:t>
            </w:r>
          </w:p>
        </w:tc>
      </w:tr>
      <w:tr w:rsidR="00502DB5" w:rsidRPr="00C921C2" w:rsidTr="00502DB5">
        <w:trPr>
          <w:trHeight w:val="345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bar 3</w:t>
            </w:r>
          </w:p>
        </w:tc>
        <w:tc>
          <w:tcPr>
            <w:tcW w:w="3530" w:type="dxa"/>
          </w:tcPr>
          <w:p w:rsidR="00502DB5" w:rsidRPr="00C921C2" w:rsidRDefault="00E6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Prepoznaje samo najvažnije povijesne pojmove, događaje i procese. Potrebno mu je dosta pomoći</w:t>
            </w:r>
            <w:r w:rsidR="00527BC3"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 potpitanjima koja ga ponekad mogu zbuniti.</w:t>
            </w:r>
          </w:p>
        </w:tc>
        <w:tc>
          <w:tcPr>
            <w:tcW w:w="3530" w:type="dxa"/>
          </w:tcPr>
          <w:p w:rsidR="00502DB5" w:rsidRPr="00C921C2" w:rsidRDefault="0052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Ne razlikuje uvijek povod i uzroke, ne prepoznaje posljedice, ne objašnjava samostalno, potrebno mu je dosta pomoći od strane učitelja. Povijesne pojmove uglavnom ne povezuje u smislene cjeline. </w:t>
            </w:r>
          </w:p>
        </w:tc>
        <w:tc>
          <w:tcPr>
            <w:tcW w:w="3530" w:type="dxa"/>
          </w:tcPr>
          <w:p w:rsidR="00502DB5" w:rsidRPr="00C921C2" w:rsidRDefault="00527BC3" w:rsidP="0052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Teže se snalazi na zemljovidu, slijepe zemljovide rješava uz pomoć.  Postoje veće manjkavosti u usvojenosti temeljnih godina što mu onemogućava kronološko određivanje i razvrstavanje  pojmova. </w:t>
            </w:r>
          </w:p>
        </w:tc>
      </w:tr>
      <w:tr w:rsidR="00502DB5" w:rsidRPr="00C921C2" w:rsidTr="00502DB5">
        <w:trPr>
          <w:trHeight w:val="330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Dovoljan 2</w:t>
            </w:r>
          </w:p>
        </w:tc>
        <w:tc>
          <w:tcPr>
            <w:tcW w:w="3530" w:type="dxa"/>
          </w:tcPr>
          <w:p w:rsidR="00502DB5" w:rsidRPr="00C921C2" w:rsidRDefault="0052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Upamćeni su samo neki povijesni pojmovi i događaji. Pomoć potpitanjima ne pomaže jer je manjkavost znanja prevelika.</w:t>
            </w:r>
          </w:p>
        </w:tc>
        <w:tc>
          <w:tcPr>
            <w:tcW w:w="3530" w:type="dxa"/>
          </w:tcPr>
          <w:p w:rsidR="00502DB5" w:rsidRPr="00C921C2" w:rsidRDefault="00527BC3" w:rsidP="0087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Ne razlikuje povod i uzroke, </w:t>
            </w:r>
            <w:r w:rsidR="00877076"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posljedice ne prepoznaje samostalno, ne stvara smislene cjeline nego nabraja činjenice bez povezivanja. </w:t>
            </w:r>
          </w:p>
        </w:tc>
        <w:tc>
          <w:tcPr>
            <w:tcW w:w="3530" w:type="dxa"/>
          </w:tcPr>
          <w:p w:rsidR="00502DB5" w:rsidRPr="00C921C2" w:rsidRDefault="0087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Teško se snalazi na zemljovidu, ne snalazi se u rješavanju slijepih zemljovida. Temeljne godine minimalno usvojene.</w:t>
            </w:r>
          </w:p>
        </w:tc>
      </w:tr>
      <w:tr w:rsidR="00502DB5" w:rsidRPr="00C921C2" w:rsidTr="00502DB5">
        <w:trPr>
          <w:trHeight w:val="345"/>
        </w:trPr>
        <w:tc>
          <w:tcPr>
            <w:tcW w:w="3530" w:type="dxa"/>
          </w:tcPr>
          <w:p w:rsidR="00502DB5" w:rsidRPr="00C921C2" w:rsidRDefault="0050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Nedovoljan 1</w:t>
            </w:r>
          </w:p>
        </w:tc>
        <w:tc>
          <w:tcPr>
            <w:tcW w:w="3530" w:type="dxa"/>
          </w:tcPr>
          <w:p w:rsidR="00502DB5" w:rsidRPr="00C921C2" w:rsidRDefault="0087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Većina pojmova uopće nije usvojena, brka osobe, događaje, pojmove. Niti uz učiteljevu pomoć nije u stanju odgovoriti na većinu postavljenih pitanja. </w:t>
            </w:r>
          </w:p>
        </w:tc>
        <w:tc>
          <w:tcPr>
            <w:tcW w:w="3530" w:type="dxa"/>
          </w:tcPr>
          <w:p w:rsidR="00502DB5" w:rsidRPr="00C921C2" w:rsidRDefault="0087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Ne prepoznaje uzroke, povod i posljedice, ne može objasniti niti jedan povijesni proces. </w:t>
            </w:r>
          </w:p>
        </w:tc>
        <w:tc>
          <w:tcPr>
            <w:tcW w:w="3530" w:type="dxa"/>
          </w:tcPr>
          <w:p w:rsidR="00502DB5" w:rsidRPr="00C921C2" w:rsidRDefault="0087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Na zemljovidima se ne snalazi, temeljne godine uopće nisu usvojene.</w:t>
            </w:r>
          </w:p>
        </w:tc>
      </w:tr>
    </w:tbl>
    <w:p w:rsidR="00502DB5" w:rsidRPr="00C921C2" w:rsidRDefault="00502DB5">
      <w:pPr>
        <w:rPr>
          <w:rFonts w:ascii="Times New Roman" w:hAnsi="Times New Roman" w:cs="Times New Roman"/>
          <w:sz w:val="24"/>
          <w:szCs w:val="24"/>
        </w:rPr>
      </w:pPr>
    </w:p>
    <w:p w:rsidR="0011320F" w:rsidRPr="00C921C2" w:rsidRDefault="0011320F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2. Pisana provjera</w:t>
      </w:r>
    </w:p>
    <w:p w:rsidR="0011320F" w:rsidRPr="00C921C2" w:rsidRDefault="0011320F" w:rsidP="00C92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 xml:space="preserve">O pisanim provjerama, bilo kratkim pisanim provjerama ili pisanim provjerama, učenici će biti obaviješteni preko  Okvirnog </w:t>
      </w:r>
      <w:proofErr w:type="spellStart"/>
      <w:r w:rsidRPr="00C921C2">
        <w:rPr>
          <w:rFonts w:ascii="Times New Roman" w:hAnsi="Times New Roman" w:cs="Times New Roman"/>
          <w:sz w:val="24"/>
          <w:szCs w:val="24"/>
        </w:rPr>
        <w:t>vremenika</w:t>
      </w:r>
      <w:proofErr w:type="spellEnd"/>
      <w:r w:rsidRPr="00C921C2">
        <w:rPr>
          <w:rFonts w:ascii="Times New Roman" w:hAnsi="Times New Roman" w:cs="Times New Roman"/>
          <w:sz w:val="24"/>
          <w:szCs w:val="24"/>
        </w:rPr>
        <w:t xml:space="preserve"> pisanih provjera. (čl. 8. i čl. 10. Pravilnika o ocjenjivanju) </w:t>
      </w:r>
    </w:p>
    <w:p w:rsidR="0011320F" w:rsidRPr="00C921C2" w:rsidRDefault="0011320F" w:rsidP="00C92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Učenici će pisati pisane provjere i kratke pisane provjere</w:t>
      </w:r>
      <w:r w:rsidR="00671C57" w:rsidRPr="00C921C2">
        <w:rPr>
          <w:rFonts w:ascii="Times New Roman" w:hAnsi="Times New Roman" w:cs="Times New Roman"/>
          <w:sz w:val="24"/>
          <w:szCs w:val="24"/>
        </w:rPr>
        <w:t xml:space="preserve"> (kratke pisane provjere obuhvaćaju manji dio nastavnog sadržaja(čl.8. st. 2. Pravilnika o Ocjenjivanju))</w:t>
      </w:r>
      <w:r w:rsidRPr="00C921C2">
        <w:rPr>
          <w:rFonts w:ascii="Times New Roman" w:hAnsi="Times New Roman" w:cs="Times New Roman"/>
          <w:sz w:val="24"/>
          <w:szCs w:val="24"/>
        </w:rPr>
        <w:t>.</w:t>
      </w:r>
    </w:p>
    <w:p w:rsidR="00671C57" w:rsidRPr="00C921C2" w:rsidRDefault="00671C57" w:rsidP="00C92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Iz pisane provjere učenici mogu dobiti dvije ocjene ukoliko se pisanom provjerom provjeravaju dva elementa.</w:t>
      </w:r>
    </w:p>
    <w:p w:rsidR="002B38FB" w:rsidRPr="00C921C2" w:rsidRDefault="00671C57" w:rsidP="0011320F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lastRenderedPageBreak/>
        <w:t>Brojčana ocjena se pridodaje prema postotku riješenosti pisane provjer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83"/>
        <w:gridCol w:w="3083"/>
      </w:tblGrid>
      <w:tr w:rsidR="00671C57" w:rsidRPr="00C921C2" w:rsidTr="00671C57">
        <w:trPr>
          <w:trHeight w:val="443"/>
        </w:trPr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POSTOTAK RIJEŠENOSTI</w:t>
            </w:r>
          </w:p>
        </w:tc>
      </w:tr>
      <w:tr w:rsidR="00671C57" w:rsidRPr="00C921C2" w:rsidTr="00671C57">
        <w:trPr>
          <w:trHeight w:val="424"/>
        </w:trPr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Odličan 5</w:t>
            </w:r>
          </w:p>
        </w:tc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</w:tr>
      <w:tr w:rsidR="00671C57" w:rsidRPr="00C921C2" w:rsidTr="00671C57">
        <w:trPr>
          <w:trHeight w:val="443"/>
        </w:trPr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Vrlo dobar 4</w:t>
            </w:r>
          </w:p>
        </w:tc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77 – 89%</w:t>
            </w:r>
          </w:p>
        </w:tc>
      </w:tr>
      <w:tr w:rsidR="00671C57" w:rsidRPr="00C921C2" w:rsidTr="00671C57">
        <w:trPr>
          <w:trHeight w:val="424"/>
        </w:trPr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Dobar 3</w:t>
            </w:r>
          </w:p>
        </w:tc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64 – 76%</w:t>
            </w:r>
          </w:p>
        </w:tc>
      </w:tr>
      <w:tr w:rsidR="00671C57" w:rsidRPr="00C921C2" w:rsidTr="00671C57">
        <w:trPr>
          <w:trHeight w:val="424"/>
        </w:trPr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Dovoljan 2</w:t>
            </w:r>
          </w:p>
        </w:tc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50 – 63%</w:t>
            </w:r>
          </w:p>
        </w:tc>
      </w:tr>
      <w:tr w:rsidR="00671C57" w:rsidRPr="00C921C2" w:rsidTr="00671C57">
        <w:trPr>
          <w:trHeight w:val="443"/>
        </w:trPr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Nedovoljan 1</w:t>
            </w:r>
          </w:p>
        </w:tc>
        <w:tc>
          <w:tcPr>
            <w:tcW w:w="3083" w:type="dxa"/>
          </w:tcPr>
          <w:p w:rsidR="00671C57" w:rsidRPr="00C921C2" w:rsidRDefault="00671C57" w:rsidP="0011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0 – 49%</w:t>
            </w:r>
          </w:p>
        </w:tc>
      </w:tr>
    </w:tbl>
    <w:p w:rsidR="00671C57" w:rsidRPr="00C921C2" w:rsidRDefault="00671C57" w:rsidP="0011320F">
      <w:pPr>
        <w:rPr>
          <w:rFonts w:ascii="Times New Roman" w:hAnsi="Times New Roman" w:cs="Times New Roman"/>
          <w:sz w:val="24"/>
          <w:szCs w:val="24"/>
        </w:rPr>
      </w:pPr>
    </w:p>
    <w:p w:rsidR="00671C57" w:rsidRPr="00C921C2" w:rsidRDefault="00671C57" w:rsidP="0011320F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Iznimno, ovisno o težini provjeravane nastavne teme i postignutim rezultatima pojedinih razrednih odjela moguća je modifikacija.</w:t>
      </w:r>
    </w:p>
    <w:p w:rsidR="00671C57" w:rsidRPr="00C921C2" w:rsidRDefault="00671C57" w:rsidP="0011320F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Ocjena iz pisane provjere upisuje se u rubriku onog elementa koji se provjerava.</w:t>
      </w:r>
    </w:p>
    <w:p w:rsidR="00144D7F" w:rsidRPr="00C921C2" w:rsidRDefault="00144D7F" w:rsidP="0011320F">
      <w:pPr>
        <w:rPr>
          <w:rFonts w:ascii="Times New Roman" w:hAnsi="Times New Roman" w:cs="Times New Roman"/>
          <w:b/>
          <w:sz w:val="24"/>
          <w:szCs w:val="24"/>
        </w:rPr>
      </w:pPr>
    </w:p>
    <w:p w:rsidR="00144D7F" w:rsidRPr="00C921C2" w:rsidRDefault="00C921C2" w:rsidP="0011320F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3</w:t>
      </w:r>
      <w:r w:rsidR="00144D7F" w:rsidRPr="00C921C2">
        <w:rPr>
          <w:rFonts w:ascii="Times New Roman" w:hAnsi="Times New Roman" w:cs="Times New Roman"/>
          <w:b/>
          <w:sz w:val="24"/>
          <w:szCs w:val="24"/>
        </w:rPr>
        <w:t>. Referati, plakati, prezentacije</w:t>
      </w:r>
    </w:p>
    <w:p w:rsidR="00144D7F" w:rsidRPr="00C921C2" w:rsidRDefault="00144D7F" w:rsidP="00144D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11985"/>
      </w:tblGrid>
      <w:tr w:rsidR="00144D7F" w:rsidRPr="00C921C2" w:rsidTr="00D00DDF">
        <w:tc>
          <w:tcPr>
            <w:tcW w:w="223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  <w:tc>
          <w:tcPr>
            <w:tcW w:w="1198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KRITERIJ VREDNOVANJA</w:t>
            </w:r>
          </w:p>
        </w:tc>
      </w:tr>
      <w:tr w:rsidR="00144D7F" w:rsidRPr="00C921C2" w:rsidTr="00D00DDF">
        <w:tc>
          <w:tcPr>
            <w:tcW w:w="223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Odličan 5</w:t>
            </w:r>
          </w:p>
        </w:tc>
        <w:tc>
          <w:tcPr>
            <w:tcW w:w="11985" w:type="dxa"/>
          </w:tcPr>
          <w:p w:rsidR="00D00DDF" w:rsidRPr="00C921C2" w:rsidRDefault="00D00DDF" w:rsidP="00D0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Pokazano znanje je potpuno i točno, nema pogrešnih informacija. Kod referata tema je jasno izložena, rečenice su samostalne i smislene. U radu su izloženi temeljni problemi, pokazana je vještina razumijevanja, objašnjavanja i povezivanja povijesnih procesa, postoji i vlastito mišljenje.</w:t>
            </w:r>
          </w:p>
          <w:p w:rsidR="00D00DDF" w:rsidRPr="00C921C2" w:rsidRDefault="00D00DDF" w:rsidP="00D0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Kod plakata i prezentacija izlaganje je samostalno i uvjerljivo, plakat i prezentaciju koristi kao sredstvo tumačenja.</w:t>
            </w:r>
          </w:p>
          <w:p w:rsidR="00D00DDF" w:rsidRPr="00C921C2" w:rsidRDefault="00D00DDF" w:rsidP="00D0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Poštivana su pravopisna i jezična pravila. Rad je precizan i uredan.</w:t>
            </w:r>
          </w:p>
          <w:p w:rsidR="00144D7F" w:rsidRPr="00C921C2" w:rsidRDefault="00144D7F" w:rsidP="0014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7F" w:rsidRPr="00C921C2" w:rsidTr="00D00DDF">
        <w:tc>
          <w:tcPr>
            <w:tcW w:w="223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Vrlo dobar 4</w:t>
            </w:r>
          </w:p>
        </w:tc>
        <w:tc>
          <w:tcPr>
            <w:tcW w:w="11985" w:type="dxa"/>
          </w:tcPr>
          <w:p w:rsidR="00144D7F" w:rsidRPr="00C921C2" w:rsidRDefault="00D00DDF" w:rsidP="001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Pokazano znanje je  u glavnom točno, ali nedostaju neki podatci.  Tema je uglavnom jasno izložena, rečenice nisu u potpunosti samostalne, na mjestima se pronalaze rečenice iz udžbenika.  U radu su izloženi temeljni problemi, ali nije u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punosti pokazana vještina razumijevanja, objašnjavanja i povezivanja povijesnih procesa, vlastito mišljenje nema.</w:t>
            </w:r>
          </w:p>
          <w:p w:rsidR="00D00DDF" w:rsidRPr="00C921C2" w:rsidRDefault="00D00DDF" w:rsidP="00D0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Kod plakata i prezentacija izlaganje je samostalno no nije u potpunosti uvjerljiv. Gotovo ne čita sa plakata ili prezentacije već istu koristi kao sredstvo tumačenja. Rad sadrži previše detalja koji nisu u potpunosti smisleno  povezani. </w:t>
            </w:r>
          </w:p>
          <w:p w:rsidR="00D00DDF" w:rsidRPr="00C921C2" w:rsidRDefault="00D00DDF" w:rsidP="00D0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Uglavnom poštivana pravopisna i jezična pravila.</w:t>
            </w:r>
          </w:p>
          <w:p w:rsidR="00D00DDF" w:rsidRPr="00C921C2" w:rsidRDefault="00D00DDF" w:rsidP="00D0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Rad je precizan i uredan.</w:t>
            </w:r>
          </w:p>
        </w:tc>
      </w:tr>
      <w:tr w:rsidR="00144D7F" w:rsidRPr="00C921C2" w:rsidTr="00D00DDF">
        <w:tc>
          <w:tcPr>
            <w:tcW w:w="223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bar 3</w:t>
            </w:r>
          </w:p>
        </w:tc>
        <w:tc>
          <w:tcPr>
            <w:tcW w:w="11985" w:type="dxa"/>
          </w:tcPr>
          <w:p w:rsidR="00144D7F" w:rsidRPr="00C921C2" w:rsidRDefault="00D00DDF" w:rsidP="001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Postoji nedostatak podataka, ali i netočnih podataka, pokazuje dobro znanje. Način pisanja ukazuje na nejasnoće, tekst je nesamostalan, drži se / parafrazira isključivo udžbenički tekst, nisu izloženi temeljni problemi, vještina razumijevanja  i povezivanja nije pokazana.</w:t>
            </w:r>
          </w:p>
          <w:p w:rsidR="00A92B2C" w:rsidRPr="00C921C2" w:rsidRDefault="00D00DDF" w:rsidP="00A9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Kod plakata i prezentacija nije siguran pri izlaganju. Često čita sa plakata ili prezentacije. Jezično izražavanje ponekad nije u skladu sa jezičnim zakonitostima. </w:t>
            </w:r>
            <w:r w:rsidR="00A92B2C"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Pravopisne i stilske  pogreške dijelom utječu na razumijevanje teksta </w:t>
            </w:r>
          </w:p>
          <w:p w:rsidR="00D00DDF" w:rsidRPr="00C921C2" w:rsidRDefault="00D00DDF" w:rsidP="001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U pojedinim segmentima rad je nepregledan.</w:t>
            </w:r>
          </w:p>
        </w:tc>
      </w:tr>
      <w:tr w:rsidR="00144D7F" w:rsidRPr="00C921C2" w:rsidTr="00D00DDF">
        <w:tc>
          <w:tcPr>
            <w:tcW w:w="223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Dovoljan 2</w:t>
            </w:r>
          </w:p>
        </w:tc>
        <w:tc>
          <w:tcPr>
            <w:tcW w:w="11985" w:type="dxa"/>
          </w:tcPr>
          <w:p w:rsidR="00144D7F" w:rsidRPr="00C921C2" w:rsidRDefault="00A92B2C" w:rsidP="00A9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Većina podataka nedostaje, izneseni podatci su često netočni. Tema nije objašnjena, nedostaje većina ili je potpuno pogrešno objašnjeno. Rad je nejasan. Rečenice su tek nizane jedna iza druge.</w:t>
            </w:r>
          </w:p>
          <w:p w:rsidR="00A92B2C" w:rsidRPr="00C921C2" w:rsidRDefault="00A92B2C" w:rsidP="00A9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Prezentacija ili plakat neuredne i ne razumljivo izrađene. Primjetne su brojne pravopisne pogreške. Učenik se i sam ne snalazi na plakatu ili prezentaciji. Samo čita napisani tekst. Loše izabrani tekstualni i slikovni materijali. Rad nije precizan i uredan. </w:t>
            </w:r>
          </w:p>
        </w:tc>
      </w:tr>
      <w:tr w:rsidR="00144D7F" w:rsidRPr="00C921C2" w:rsidTr="00D00DDF">
        <w:tc>
          <w:tcPr>
            <w:tcW w:w="2235" w:type="dxa"/>
          </w:tcPr>
          <w:p w:rsidR="00144D7F" w:rsidRPr="00C921C2" w:rsidRDefault="00144D7F" w:rsidP="00144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>Nedovoljan 1</w:t>
            </w:r>
          </w:p>
        </w:tc>
        <w:tc>
          <w:tcPr>
            <w:tcW w:w="11985" w:type="dxa"/>
          </w:tcPr>
          <w:p w:rsidR="00144D7F" w:rsidRPr="00C921C2" w:rsidRDefault="00A92B2C" w:rsidP="0014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Rad nije predan.</w:t>
            </w:r>
          </w:p>
        </w:tc>
      </w:tr>
    </w:tbl>
    <w:p w:rsidR="00144D7F" w:rsidRPr="00C921C2" w:rsidRDefault="00A92B2C" w:rsidP="00A92B2C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07B" w:rsidRPr="00C921C2" w:rsidRDefault="00C921C2" w:rsidP="00A92B2C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4</w:t>
      </w:r>
      <w:r w:rsidR="00DE507B" w:rsidRPr="00C921C2">
        <w:rPr>
          <w:rFonts w:ascii="Times New Roman" w:hAnsi="Times New Roman" w:cs="Times New Roman"/>
          <w:b/>
          <w:sz w:val="24"/>
          <w:szCs w:val="24"/>
        </w:rPr>
        <w:t>. Domaća zadaća</w:t>
      </w:r>
      <w:r w:rsidR="00DE507B" w:rsidRPr="00C921C2">
        <w:rPr>
          <w:rFonts w:ascii="Times New Roman" w:hAnsi="Times New Roman" w:cs="Times New Roman"/>
          <w:sz w:val="24"/>
          <w:szCs w:val="24"/>
        </w:rPr>
        <w:t xml:space="preserve"> obuhvaća redovito rješavanje zadataka u radnoj bilježnici ili drugih zadataka ovisno o gradivu.</w:t>
      </w:r>
    </w:p>
    <w:p w:rsidR="00DE507B" w:rsidRPr="00C921C2" w:rsidRDefault="00DE507B" w:rsidP="00A92B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80"/>
      </w:tblGrid>
      <w:tr w:rsidR="00DE507B" w:rsidRPr="00C921C2" w:rsidTr="00DE507B">
        <w:tc>
          <w:tcPr>
            <w:tcW w:w="2160" w:type="dxa"/>
          </w:tcPr>
          <w:p w:rsidR="00DE507B" w:rsidRPr="00C921C2" w:rsidRDefault="00A22E2C" w:rsidP="00DA5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  <w:tc>
          <w:tcPr>
            <w:tcW w:w="7380" w:type="dxa"/>
          </w:tcPr>
          <w:p w:rsidR="00DE507B" w:rsidRPr="00C921C2" w:rsidRDefault="00A22E2C" w:rsidP="00DA5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J VREDNOVANJA</w:t>
            </w:r>
            <w:r w:rsidR="00DE507B" w:rsidRPr="00C92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507B" w:rsidRPr="00C921C2" w:rsidTr="00DE507B">
        <w:trPr>
          <w:cantSplit/>
          <w:trHeight w:val="555"/>
        </w:trPr>
        <w:tc>
          <w:tcPr>
            <w:tcW w:w="2160" w:type="dxa"/>
          </w:tcPr>
          <w:p w:rsidR="00DE507B" w:rsidRPr="00A22E2C" w:rsidRDefault="00DE507B" w:rsidP="00DA5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2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</w:tc>
        <w:tc>
          <w:tcPr>
            <w:tcW w:w="7380" w:type="dxa"/>
          </w:tcPr>
          <w:p w:rsidR="00DE507B" w:rsidRPr="00C921C2" w:rsidRDefault="00DE507B" w:rsidP="00DE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Neredovito </w:t>
            </w:r>
            <w:r w:rsidR="00A95537" w:rsidRPr="00C921C2">
              <w:rPr>
                <w:rFonts w:ascii="Times New Roman" w:hAnsi="Times New Roman" w:cs="Times New Roman"/>
                <w:sz w:val="24"/>
                <w:szCs w:val="24"/>
              </w:rPr>
              <w:t>piše domaću z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adaću, više od pola radne bilježnice nije ispunjeno. </w:t>
            </w:r>
          </w:p>
        </w:tc>
      </w:tr>
      <w:tr w:rsidR="00DE507B" w:rsidRPr="00C921C2" w:rsidTr="00DE507B">
        <w:trPr>
          <w:cantSplit/>
          <w:trHeight w:val="653"/>
        </w:trPr>
        <w:tc>
          <w:tcPr>
            <w:tcW w:w="2160" w:type="dxa"/>
          </w:tcPr>
          <w:p w:rsidR="00DE507B" w:rsidRPr="00A22E2C" w:rsidRDefault="00DE507B" w:rsidP="00DA5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2C">
              <w:rPr>
                <w:rFonts w:ascii="Times New Roman" w:hAnsi="Times New Roman" w:cs="Times New Roman"/>
                <w:b/>
                <w:sz w:val="24"/>
                <w:szCs w:val="24"/>
              </w:rPr>
              <w:t>Dovoljan  (2)</w:t>
            </w:r>
          </w:p>
        </w:tc>
        <w:tc>
          <w:tcPr>
            <w:tcW w:w="7380" w:type="dxa"/>
          </w:tcPr>
          <w:p w:rsidR="00DE507B" w:rsidRPr="00C921C2" w:rsidRDefault="00DE507B" w:rsidP="00DE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Nije redovit u rješavanju domaće zadaće. Rješava tek osnovne zadatke. </w:t>
            </w:r>
          </w:p>
        </w:tc>
      </w:tr>
      <w:tr w:rsidR="00DE507B" w:rsidRPr="00C921C2" w:rsidTr="00DE507B">
        <w:trPr>
          <w:cantSplit/>
          <w:trHeight w:val="541"/>
        </w:trPr>
        <w:tc>
          <w:tcPr>
            <w:tcW w:w="2160" w:type="dxa"/>
          </w:tcPr>
          <w:p w:rsidR="00DE507B" w:rsidRPr="00A22E2C" w:rsidRDefault="00DE507B" w:rsidP="00DA5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bar (3)</w:t>
            </w:r>
          </w:p>
        </w:tc>
        <w:tc>
          <w:tcPr>
            <w:tcW w:w="7380" w:type="dxa"/>
          </w:tcPr>
          <w:p w:rsidR="00DE507B" w:rsidRPr="00C921C2" w:rsidRDefault="00DE507B" w:rsidP="00DE5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Domaću zadaću piše redovno, no pojedine zadatke preskače te su primjetne greške u zadatcima.</w:t>
            </w:r>
          </w:p>
        </w:tc>
      </w:tr>
      <w:tr w:rsidR="00DE507B" w:rsidRPr="00C921C2" w:rsidTr="00DE507B">
        <w:trPr>
          <w:cantSplit/>
          <w:trHeight w:val="645"/>
        </w:trPr>
        <w:tc>
          <w:tcPr>
            <w:tcW w:w="2160" w:type="dxa"/>
          </w:tcPr>
          <w:p w:rsidR="00DE507B" w:rsidRPr="00A22E2C" w:rsidRDefault="00DE507B" w:rsidP="00DA5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2C">
              <w:rPr>
                <w:rFonts w:ascii="Times New Roman" w:hAnsi="Times New Roman" w:cs="Times New Roman"/>
                <w:b/>
                <w:sz w:val="24"/>
                <w:szCs w:val="24"/>
              </w:rPr>
              <w:t>Vrlo dobar  (4)</w:t>
            </w:r>
          </w:p>
        </w:tc>
        <w:tc>
          <w:tcPr>
            <w:tcW w:w="7380" w:type="dxa"/>
          </w:tcPr>
          <w:p w:rsidR="00DE507B" w:rsidRPr="00C921C2" w:rsidRDefault="00A95537" w:rsidP="00A95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Domaću zadaću piše </w:t>
            </w:r>
            <w:r w:rsidR="00DE507B"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redovno,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uglavnom </w:t>
            </w:r>
            <w:r w:rsidR="00DE507B" w:rsidRPr="00C921C2">
              <w:rPr>
                <w:rFonts w:ascii="Times New Roman" w:hAnsi="Times New Roman" w:cs="Times New Roman"/>
                <w:sz w:val="24"/>
                <w:szCs w:val="24"/>
              </w:rPr>
              <w:t xml:space="preserve">točno i uredno. </w:t>
            </w: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U pojedinim zadacima primjetne su manje greške.</w:t>
            </w:r>
          </w:p>
        </w:tc>
      </w:tr>
      <w:tr w:rsidR="00DE507B" w:rsidRPr="00C921C2" w:rsidTr="00DE507B">
        <w:trPr>
          <w:cantSplit/>
          <w:trHeight w:val="716"/>
        </w:trPr>
        <w:tc>
          <w:tcPr>
            <w:tcW w:w="2160" w:type="dxa"/>
          </w:tcPr>
          <w:p w:rsidR="00DE507B" w:rsidRPr="00A22E2C" w:rsidRDefault="00DE507B" w:rsidP="00DA5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E2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7380" w:type="dxa"/>
          </w:tcPr>
          <w:p w:rsidR="00DE507B" w:rsidRPr="00C921C2" w:rsidRDefault="00DE507B" w:rsidP="00DA5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1C2">
              <w:rPr>
                <w:rFonts w:ascii="Times New Roman" w:hAnsi="Times New Roman" w:cs="Times New Roman"/>
                <w:sz w:val="24"/>
                <w:szCs w:val="24"/>
              </w:rPr>
              <w:t>Radnu bilježnicu ispunjava redovno, uredno i točno. Precizan je u rješavanju zadataka</w:t>
            </w:r>
            <w:r w:rsidR="00A95537" w:rsidRPr="00C92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5537" w:rsidRPr="00C921C2" w:rsidRDefault="00A95537" w:rsidP="00A92B2C">
      <w:pPr>
        <w:rPr>
          <w:rFonts w:ascii="Times New Roman" w:hAnsi="Times New Roman" w:cs="Times New Roman"/>
          <w:sz w:val="24"/>
          <w:szCs w:val="24"/>
        </w:rPr>
      </w:pPr>
    </w:p>
    <w:p w:rsidR="00A95537" w:rsidRPr="00A22E2C" w:rsidRDefault="00C921C2" w:rsidP="00A95537">
      <w:pPr>
        <w:rPr>
          <w:rFonts w:ascii="Times New Roman" w:hAnsi="Times New Roman" w:cs="Times New Roman"/>
          <w:b/>
          <w:sz w:val="24"/>
          <w:szCs w:val="24"/>
        </w:rPr>
      </w:pPr>
      <w:r w:rsidRPr="00A22E2C">
        <w:rPr>
          <w:rFonts w:ascii="Times New Roman" w:hAnsi="Times New Roman" w:cs="Times New Roman"/>
          <w:b/>
          <w:sz w:val="24"/>
          <w:szCs w:val="24"/>
        </w:rPr>
        <w:t>5. Opisno praćenje učenika</w:t>
      </w:r>
    </w:p>
    <w:p w:rsidR="00A95537" w:rsidRPr="00C921C2" w:rsidRDefault="00A95537" w:rsidP="00A22E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Pored brojčanih ocjena, u rubriku bilješke upisivati će se redovno i opisne ocjene. Cilj opisne ocjene odnosi se na prikaz razvoja sposobnosti, interesa, samostalnosti i radnih navika učenika</w:t>
      </w:r>
      <w:r w:rsidR="00C921C2" w:rsidRPr="00C921C2">
        <w:rPr>
          <w:rFonts w:ascii="Times New Roman" w:hAnsi="Times New Roman" w:cs="Times New Roman"/>
          <w:sz w:val="24"/>
          <w:szCs w:val="24"/>
        </w:rPr>
        <w:t>, odnos prema učitelju i drugim učenicima, te školskoj imovini</w:t>
      </w:r>
      <w:r w:rsidRPr="00C921C2">
        <w:rPr>
          <w:rFonts w:ascii="Times New Roman" w:hAnsi="Times New Roman" w:cs="Times New Roman"/>
          <w:sz w:val="24"/>
          <w:szCs w:val="24"/>
        </w:rPr>
        <w:t>.  U rubriku bilježaka učitelj će unositi sve one podatke koji mogu biti od koristi kako samom učitelju, tako učeniku i roditelju pridržavajući se čl. 12. S.t. 5. i 6. Pravilnika o ocjenjivanju.</w:t>
      </w:r>
    </w:p>
    <w:p w:rsidR="00DE507B" w:rsidRPr="00C921C2" w:rsidRDefault="00DE507B" w:rsidP="00A95537">
      <w:pPr>
        <w:rPr>
          <w:rFonts w:ascii="Times New Roman" w:hAnsi="Times New Roman" w:cs="Times New Roman"/>
          <w:sz w:val="24"/>
          <w:szCs w:val="24"/>
        </w:rPr>
      </w:pPr>
    </w:p>
    <w:p w:rsidR="00A95537" w:rsidRPr="00C921C2" w:rsidRDefault="00A95537" w:rsidP="00A95537">
      <w:pPr>
        <w:rPr>
          <w:rFonts w:ascii="Times New Roman" w:hAnsi="Times New Roman" w:cs="Times New Roman"/>
          <w:b/>
          <w:sz w:val="24"/>
          <w:szCs w:val="24"/>
        </w:rPr>
      </w:pPr>
      <w:r w:rsidRPr="00C921C2">
        <w:rPr>
          <w:rFonts w:ascii="Times New Roman" w:hAnsi="Times New Roman" w:cs="Times New Roman"/>
          <w:b/>
          <w:sz w:val="24"/>
          <w:szCs w:val="24"/>
        </w:rPr>
        <w:t>Učenici s poteškoćama</w:t>
      </w:r>
    </w:p>
    <w:p w:rsidR="00A95537" w:rsidRPr="00C921C2" w:rsidRDefault="00A95537" w:rsidP="00A22E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Kod učenika koji su od stručno razvojne službe prepoznati kao učenici s poteškoća, učitelji će  prilagoditi zadatke  kako bi se kod takvih učenika potaknuo razvoj i napredak. (vidi čl. 5. Pravilnika o ocjenjivanju). Kod navedenih učenika predmetni učitelj će svakom učeniku (individualno) prilagoditi postupke i elemente ocjenjivanja</w:t>
      </w:r>
      <w:r w:rsidR="00140D99">
        <w:rPr>
          <w:rFonts w:ascii="Times New Roman" w:hAnsi="Times New Roman" w:cs="Times New Roman"/>
          <w:sz w:val="24"/>
          <w:szCs w:val="24"/>
        </w:rPr>
        <w:t xml:space="preserve"> u skladu sa preporukom stručne službe</w:t>
      </w:r>
      <w:r w:rsidRPr="00C921C2">
        <w:rPr>
          <w:rFonts w:ascii="Times New Roman" w:hAnsi="Times New Roman" w:cs="Times New Roman"/>
          <w:sz w:val="24"/>
          <w:szCs w:val="24"/>
        </w:rPr>
        <w:t xml:space="preserve"> škole. Prilikom ocjenjivanja mora postojati razumijevanje za prepreke u učenju nastale zbog učenikovih teškoća u učenju ili njegovih poremećaja. </w:t>
      </w:r>
      <w:r w:rsidRPr="00C921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od kriterija ocjenjiv</w:t>
      </w:r>
      <w:r w:rsidR="000F2463">
        <w:rPr>
          <w:rFonts w:ascii="Times New Roman" w:hAnsi="Times New Roman" w:cs="Times New Roman"/>
          <w:b/>
          <w:i/>
          <w:sz w:val="24"/>
          <w:szCs w:val="24"/>
          <w:u w:val="single"/>
        </w:rPr>
        <w:t>anja</w:t>
      </w:r>
      <w:r w:rsidRPr="00C921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21C2">
        <w:rPr>
          <w:rFonts w:ascii="Times New Roman" w:hAnsi="Times New Roman" w:cs="Times New Roman"/>
          <w:b/>
          <w:i/>
          <w:sz w:val="24"/>
          <w:szCs w:val="24"/>
          <w:u w:val="single"/>
        </w:rPr>
        <w:t>uzimati će se u obzir specifičnosti djeteta.</w:t>
      </w:r>
      <w:r w:rsidRPr="00C921C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1D1136" w:rsidRDefault="001D1136" w:rsidP="00A95537">
      <w:pPr>
        <w:rPr>
          <w:rFonts w:ascii="Times New Roman" w:hAnsi="Times New Roman" w:cs="Times New Roman"/>
          <w:sz w:val="24"/>
          <w:szCs w:val="24"/>
        </w:rPr>
      </w:pPr>
    </w:p>
    <w:p w:rsidR="00C921C2" w:rsidRPr="00A22E2C" w:rsidRDefault="00C921C2" w:rsidP="00A95537">
      <w:pPr>
        <w:rPr>
          <w:rFonts w:ascii="Times New Roman" w:hAnsi="Times New Roman" w:cs="Times New Roman"/>
          <w:b/>
          <w:sz w:val="24"/>
          <w:szCs w:val="24"/>
        </w:rPr>
      </w:pPr>
      <w:r w:rsidRPr="00A22E2C">
        <w:rPr>
          <w:rFonts w:ascii="Times New Roman" w:hAnsi="Times New Roman" w:cs="Times New Roman"/>
          <w:b/>
          <w:sz w:val="24"/>
          <w:szCs w:val="24"/>
        </w:rPr>
        <w:lastRenderedPageBreak/>
        <w:t>ZAKLJUČNA OCJENA</w:t>
      </w:r>
    </w:p>
    <w:p w:rsidR="00C921C2" w:rsidRPr="00C921C2" w:rsidRDefault="00C921C2" w:rsidP="00A95537">
      <w:pPr>
        <w:rPr>
          <w:rFonts w:ascii="Times New Roman" w:hAnsi="Times New Roman" w:cs="Times New Roman"/>
          <w:sz w:val="24"/>
          <w:szCs w:val="24"/>
        </w:rPr>
      </w:pPr>
      <w:r w:rsidRPr="00C921C2">
        <w:rPr>
          <w:rFonts w:ascii="Times New Roman" w:hAnsi="Times New Roman" w:cs="Times New Roman"/>
          <w:sz w:val="24"/>
          <w:szCs w:val="24"/>
        </w:rPr>
        <w:t>Zaključna ocjena je odraz cjelokupnih odgojno – obrazovnih postignuća tijekom cijele godine, a utemeljena je na bilješkama o praćenju učenika i ocjenama, zaključna ocjena ne mora biti aritmetička sredina (Čl. 11 Pravilnika o ocjenjivanju)</w:t>
      </w:r>
    </w:p>
    <w:sectPr w:rsidR="00C921C2" w:rsidRPr="00C921C2" w:rsidSect="003A21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1F4"/>
    <w:rsid w:val="000D5A08"/>
    <w:rsid w:val="000F2463"/>
    <w:rsid w:val="0011320F"/>
    <w:rsid w:val="00140D99"/>
    <w:rsid w:val="00144D7F"/>
    <w:rsid w:val="00163982"/>
    <w:rsid w:val="001D1136"/>
    <w:rsid w:val="00282257"/>
    <w:rsid w:val="002B38FB"/>
    <w:rsid w:val="002D563D"/>
    <w:rsid w:val="003A21F4"/>
    <w:rsid w:val="00502DB5"/>
    <w:rsid w:val="00527BC3"/>
    <w:rsid w:val="00530CC6"/>
    <w:rsid w:val="005916E4"/>
    <w:rsid w:val="00671C57"/>
    <w:rsid w:val="00877076"/>
    <w:rsid w:val="008E5FA4"/>
    <w:rsid w:val="00955CF2"/>
    <w:rsid w:val="00A22E2C"/>
    <w:rsid w:val="00A92B2C"/>
    <w:rsid w:val="00A95537"/>
    <w:rsid w:val="00AE4189"/>
    <w:rsid w:val="00C73681"/>
    <w:rsid w:val="00C762E6"/>
    <w:rsid w:val="00C921C2"/>
    <w:rsid w:val="00D00DDF"/>
    <w:rsid w:val="00DD0AFA"/>
    <w:rsid w:val="00DE507B"/>
    <w:rsid w:val="00E6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A1C98-BE68-4B06-9FE5-00E99BF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2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376C-4E87-41C0-AB9F-C46C820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</dc:creator>
  <cp:keywords/>
  <dc:description/>
  <cp:lastModifiedBy>Marica</cp:lastModifiedBy>
  <cp:revision>2</cp:revision>
  <dcterms:created xsi:type="dcterms:W3CDTF">2018-09-11T17:13:00Z</dcterms:created>
  <dcterms:modified xsi:type="dcterms:W3CDTF">2018-09-11T17:13:00Z</dcterms:modified>
</cp:coreProperties>
</file>